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F382" w14:textId="77777777" w:rsidR="00014BE4" w:rsidRDefault="003E36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1C95D" wp14:editId="1176B84C">
                <wp:simplePos x="0" y="0"/>
                <wp:positionH relativeFrom="column">
                  <wp:posOffset>2758440</wp:posOffset>
                </wp:positionH>
                <wp:positionV relativeFrom="paragraph">
                  <wp:posOffset>-90170</wp:posOffset>
                </wp:positionV>
                <wp:extent cx="3015615" cy="685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A67B6" w14:textId="77777777" w:rsidR="003E36A5" w:rsidRPr="00663C4C" w:rsidRDefault="003E36A5" w:rsidP="00373A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36A5">
                              <w:rPr>
                                <w:rFonts w:ascii="Arial Narrow" w:hAnsi="Arial Narrow" w:cs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3C4C">
                              <w:rPr>
                                <w:rFonts w:ascii="Arial Narrow" w:hAnsi="Arial Narrow" w:cs="Arial Black"/>
                                <w:b/>
                                <w:sz w:val="28"/>
                                <w:szCs w:val="28"/>
                              </w:rPr>
                              <w:t xml:space="preserve">FACULTAD DE </w:t>
                            </w:r>
                            <w:r w:rsidR="007F1A93">
                              <w:rPr>
                                <w:rFonts w:ascii="Arial Narrow" w:hAnsi="Arial Narrow" w:cs="Arial Black"/>
                                <w:b/>
                                <w:sz w:val="28"/>
                                <w:szCs w:val="28"/>
                              </w:rPr>
                              <w:t>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C95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7.2pt;margin-top:-7.1pt;width:237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" stroked="f">
                <v:textbox>
                  <w:txbxContent>
                    <w:p w14:paraId="7B4A67B6" w14:textId="77777777" w:rsidR="003E36A5" w:rsidRPr="00663C4C" w:rsidRDefault="003E36A5" w:rsidP="00373A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36A5">
                        <w:rPr>
                          <w:rFonts w:ascii="Arial Narrow" w:hAnsi="Arial Narrow" w:cs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3C4C">
                        <w:rPr>
                          <w:rFonts w:ascii="Arial Narrow" w:hAnsi="Arial Narrow" w:cs="Arial Black"/>
                          <w:b/>
                          <w:sz w:val="28"/>
                          <w:szCs w:val="28"/>
                        </w:rPr>
                        <w:t xml:space="preserve">FACULTAD DE </w:t>
                      </w:r>
                      <w:r w:rsidR="007F1A93">
                        <w:rPr>
                          <w:rFonts w:ascii="Arial Narrow" w:hAnsi="Arial Narrow" w:cs="Arial Black"/>
                          <w:b/>
                          <w:sz w:val="28"/>
                          <w:szCs w:val="28"/>
                        </w:rPr>
                        <w:t>CI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2890857" wp14:editId="2E11A515">
            <wp:extent cx="1706880" cy="543951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B35E" w14:textId="7D61839B" w:rsidR="003E36A5" w:rsidRDefault="00074EC1" w:rsidP="001C41F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D08F5">
        <w:rPr>
          <w:b/>
          <w:sz w:val="28"/>
          <w:szCs w:val="28"/>
          <w:u w:val="single"/>
        </w:rPr>
        <w:t>Anexo II</w:t>
      </w:r>
      <w:r w:rsidR="00AD08F5" w:rsidRPr="00AD08F5">
        <w:rPr>
          <w:b/>
          <w:sz w:val="28"/>
          <w:szCs w:val="28"/>
          <w:u w:val="single"/>
        </w:rPr>
        <w:t>-</w:t>
      </w:r>
      <w:r w:rsidR="00087329">
        <w:rPr>
          <w:b/>
          <w:sz w:val="28"/>
          <w:szCs w:val="28"/>
          <w:u w:val="single"/>
        </w:rPr>
        <w:t>A</w:t>
      </w:r>
      <w:r w:rsidRPr="00AD08F5">
        <w:rPr>
          <w:b/>
          <w:sz w:val="28"/>
          <w:szCs w:val="28"/>
          <w:u w:val="single"/>
        </w:rPr>
        <w:t>: A</w:t>
      </w:r>
      <w:r w:rsidR="00583655">
        <w:rPr>
          <w:b/>
          <w:sz w:val="28"/>
          <w:szCs w:val="28"/>
          <w:u w:val="single"/>
        </w:rPr>
        <w:t>CEPT</w:t>
      </w:r>
      <w:r w:rsidRPr="00AD08F5">
        <w:rPr>
          <w:b/>
          <w:sz w:val="28"/>
          <w:szCs w:val="28"/>
          <w:u w:val="single"/>
        </w:rPr>
        <w:t xml:space="preserve">ACIÓN </w:t>
      </w:r>
      <w:r w:rsidR="00AD08F5" w:rsidRPr="00AD08F5">
        <w:rPr>
          <w:b/>
          <w:sz w:val="28"/>
          <w:szCs w:val="28"/>
          <w:u w:val="single"/>
        </w:rPr>
        <w:t>DE TRABAJO FIN DE GRADO</w:t>
      </w:r>
      <w:r w:rsidR="00E30E43">
        <w:rPr>
          <w:b/>
          <w:sz w:val="28"/>
          <w:szCs w:val="28"/>
          <w:u w:val="single"/>
        </w:rPr>
        <w:t xml:space="preserve"> PARA ALUMNOS QUE </w:t>
      </w:r>
      <w:r w:rsidR="00583655">
        <w:rPr>
          <w:b/>
          <w:sz w:val="28"/>
          <w:szCs w:val="28"/>
          <w:u w:val="single"/>
        </w:rPr>
        <w:t>TIENE</w:t>
      </w:r>
      <w:r w:rsidR="00CF2F68">
        <w:rPr>
          <w:b/>
          <w:sz w:val="28"/>
          <w:szCs w:val="28"/>
          <w:u w:val="single"/>
        </w:rPr>
        <w:t>N</w:t>
      </w:r>
      <w:r w:rsidR="00E30E43">
        <w:rPr>
          <w:b/>
          <w:sz w:val="28"/>
          <w:szCs w:val="28"/>
          <w:u w:val="single"/>
        </w:rPr>
        <w:t xml:space="preserve"> TRABAJO PRE-ASIG</w:t>
      </w:r>
      <w:r w:rsidR="00583655">
        <w:rPr>
          <w:b/>
          <w:sz w:val="28"/>
          <w:szCs w:val="28"/>
          <w:u w:val="single"/>
        </w:rPr>
        <w:t>N</w:t>
      </w:r>
      <w:r w:rsidR="00E30E43">
        <w:rPr>
          <w:b/>
          <w:sz w:val="28"/>
          <w:szCs w:val="28"/>
          <w:u w:val="single"/>
        </w:rPr>
        <w:t>ADO</w:t>
      </w:r>
      <w:r w:rsidR="00583655">
        <w:rPr>
          <w:b/>
          <w:sz w:val="28"/>
          <w:szCs w:val="28"/>
          <w:u w:val="single"/>
        </w:rPr>
        <w:t xml:space="preserve"> CON TUTOR</w:t>
      </w:r>
    </w:p>
    <w:p w14:paraId="2102DD80" w14:textId="77777777" w:rsidR="00211BC6" w:rsidRDefault="00211BC6" w:rsidP="001C41F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8830708" w14:textId="07CE9980" w:rsidR="00B540D1" w:rsidRPr="00CF2F68" w:rsidRDefault="00B540D1" w:rsidP="00663C4C">
      <w:pPr>
        <w:spacing w:after="0" w:line="240" w:lineRule="auto"/>
        <w:rPr>
          <w:b/>
          <w:sz w:val="24"/>
          <w:szCs w:val="24"/>
        </w:rPr>
      </w:pPr>
      <w:r w:rsidRPr="00CF2F68">
        <w:rPr>
          <w:b/>
          <w:sz w:val="24"/>
          <w:szCs w:val="24"/>
        </w:rPr>
        <w:t xml:space="preserve">Grado:                                                             Curso: </w:t>
      </w:r>
    </w:p>
    <w:p w14:paraId="35B1B2A5" w14:textId="77777777" w:rsidR="003E36A5" w:rsidRPr="00B540D1" w:rsidRDefault="003E36A5" w:rsidP="001C41FB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14:paraId="7D1F3DA1" w14:textId="77777777" w:rsidR="00B540D1" w:rsidRPr="00583655" w:rsidRDefault="00B540D1" w:rsidP="00CF2F68">
      <w:pPr>
        <w:spacing w:after="0" w:line="240" w:lineRule="auto"/>
        <w:rPr>
          <w:b/>
          <w:sz w:val="24"/>
          <w:szCs w:val="24"/>
        </w:rPr>
      </w:pPr>
      <w:r w:rsidRPr="00583655">
        <w:rPr>
          <w:b/>
          <w:sz w:val="24"/>
          <w:szCs w:val="24"/>
        </w:rPr>
        <w:t xml:space="preserve">Nombre y </w:t>
      </w:r>
      <w:r w:rsidR="00AD08F5" w:rsidRPr="00583655">
        <w:rPr>
          <w:b/>
          <w:sz w:val="24"/>
          <w:szCs w:val="24"/>
        </w:rPr>
        <w:t>apellidos del alumno:</w:t>
      </w:r>
    </w:p>
    <w:p w14:paraId="328C3396" w14:textId="77777777" w:rsidR="00B540D1" w:rsidRPr="00CF2F68" w:rsidRDefault="00CF2F68" w:rsidP="00CF2F6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NI:                                  </w:t>
      </w:r>
      <w:r w:rsidRPr="00583655">
        <w:rPr>
          <w:b/>
          <w:sz w:val="24"/>
          <w:szCs w:val="24"/>
        </w:rPr>
        <w:t>Correo Electrónico:</w:t>
      </w:r>
      <w:r>
        <w:rPr>
          <w:sz w:val="24"/>
          <w:szCs w:val="24"/>
        </w:rPr>
        <w:t xml:space="preserve">                                                    </w:t>
      </w:r>
      <w:r w:rsidR="00663C4C">
        <w:rPr>
          <w:sz w:val="24"/>
          <w:szCs w:val="24"/>
        </w:rPr>
        <w:t xml:space="preserve">      </w:t>
      </w:r>
      <w:r w:rsidR="00B540D1" w:rsidRPr="00583655">
        <w:rPr>
          <w:b/>
          <w:sz w:val="24"/>
          <w:szCs w:val="24"/>
        </w:rPr>
        <w:t>Tlfno/s:</w:t>
      </w:r>
    </w:p>
    <w:p w14:paraId="47A3E320" w14:textId="77777777" w:rsidR="00583655" w:rsidRDefault="00583655" w:rsidP="00CF2F68">
      <w:pPr>
        <w:spacing w:after="0" w:line="240" w:lineRule="auto"/>
        <w:rPr>
          <w:sz w:val="24"/>
          <w:szCs w:val="24"/>
        </w:rPr>
      </w:pPr>
    </w:p>
    <w:p w14:paraId="754D1019" w14:textId="77777777" w:rsidR="00583655" w:rsidRPr="00583655" w:rsidRDefault="00583655" w:rsidP="00CF2F68">
      <w:pPr>
        <w:spacing w:after="0" w:line="240" w:lineRule="auto"/>
        <w:rPr>
          <w:b/>
          <w:sz w:val="24"/>
          <w:szCs w:val="24"/>
        </w:rPr>
      </w:pPr>
      <w:r w:rsidRPr="00583655">
        <w:rPr>
          <w:b/>
          <w:sz w:val="24"/>
          <w:szCs w:val="24"/>
        </w:rPr>
        <w:t>Centro donde se realizará:</w:t>
      </w:r>
    </w:p>
    <w:p w14:paraId="286F883E" w14:textId="77777777" w:rsidR="00583655" w:rsidRPr="00CF2F68" w:rsidRDefault="00CF2F68" w:rsidP="00CF2F68">
      <w:pPr>
        <w:spacing w:after="0" w:line="240" w:lineRule="auto"/>
        <w:ind w:left="36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655" w:rsidRPr="00CF2F68">
        <w:rPr>
          <w:sz w:val="24"/>
          <w:szCs w:val="24"/>
        </w:rPr>
        <w:t xml:space="preserve">Universidad de Alcalá  ____  </w:t>
      </w:r>
      <w:r>
        <w:rPr>
          <w:sz w:val="24"/>
          <w:szCs w:val="24"/>
        </w:rPr>
        <w:t xml:space="preserve">                                   - </w:t>
      </w:r>
      <w:r w:rsidRPr="00583655">
        <w:rPr>
          <w:sz w:val="24"/>
          <w:szCs w:val="24"/>
        </w:rPr>
        <w:t xml:space="preserve">Institución externa </w:t>
      </w:r>
      <w:r>
        <w:rPr>
          <w:sz w:val="24"/>
          <w:szCs w:val="24"/>
        </w:rPr>
        <w:t xml:space="preserve">  ___  </w:t>
      </w:r>
    </w:p>
    <w:p w14:paraId="59CA816C" w14:textId="77777777" w:rsidR="00583655" w:rsidRPr="00583655" w:rsidRDefault="00CF2F68" w:rsidP="00CF2F68">
      <w:pPr>
        <w:spacing w:after="0" w:line="240" w:lineRule="auto"/>
        <w:ind w:firstLine="369"/>
        <w:rPr>
          <w:sz w:val="24"/>
          <w:szCs w:val="24"/>
        </w:rPr>
      </w:pPr>
      <w:r>
        <w:rPr>
          <w:sz w:val="24"/>
          <w:szCs w:val="24"/>
        </w:rPr>
        <w:t>(Nombre de la Institución en su caso</w:t>
      </w:r>
      <w:r w:rsidR="00583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3655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  <w:r w:rsidR="00583655">
        <w:rPr>
          <w:sz w:val="24"/>
          <w:szCs w:val="24"/>
        </w:rPr>
        <w:t>__</w:t>
      </w:r>
      <w:r>
        <w:rPr>
          <w:sz w:val="24"/>
          <w:szCs w:val="24"/>
        </w:rPr>
        <w:t>)</w:t>
      </w:r>
    </w:p>
    <w:p w14:paraId="48D3F057" w14:textId="77777777" w:rsidR="00B540D1" w:rsidRPr="00583655" w:rsidRDefault="00583655" w:rsidP="00CF2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ociado a Prácticas externas   ____  (Sí o no)</w:t>
      </w:r>
    </w:p>
    <w:p w14:paraId="471F6C6B" w14:textId="647437D9" w:rsidR="003D641B" w:rsidRPr="003D641B" w:rsidRDefault="003D641B" w:rsidP="003D641B">
      <w:pPr>
        <w:spacing w:after="0" w:line="240" w:lineRule="auto"/>
        <w:rPr>
          <w:sz w:val="24"/>
          <w:szCs w:val="24"/>
        </w:rPr>
      </w:pPr>
      <w:r w:rsidRPr="003D641B">
        <w:rPr>
          <w:bCs/>
          <w:sz w:val="24"/>
          <w:szCs w:val="24"/>
        </w:rPr>
        <w:t xml:space="preserve">Asociado a Práctica en Laboratorio </w:t>
      </w:r>
      <w:r>
        <w:rPr>
          <w:bCs/>
          <w:sz w:val="24"/>
          <w:szCs w:val="24"/>
        </w:rPr>
        <w:t xml:space="preserve">(optativa del Grado en Criminalística: </w:t>
      </w:r>
      <w:r w:rsidR="00BB56B5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iencias y </w:t>
      </w:r>
      <w:r w:rsidR="00BB56B5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ecnologías </w:t>
      </w:r>
      <w:r w:rsidR="00BB56B5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orenses)</w:t>
      </w:r>
      <w:r w:rsidRPr="003D641B">
        <w:rPr>
          <w:sz w:val="24"/>
          <w:szCs w:val="24"/>
        </w:rPr>
        <w:t>____  (Sí o no)</w:t>
      </w:r>
    </w:p>
    <w:p w14:paraId="5C0A4441" w14:textId="77777777" w:rsidR="003D641B" w:rsidRDefault="003D641B" w:rsidP="00CF2F68">
      <w:pPr>
        <w:spacing w:after="0" w:line="240" w:lineRule="auto"/>
        <w:rPr>
          <w:sz w:val="32"/>
          <w:szCs w:val="24"/>
        </w:rPr>
      </w:pPr>
    </w:p>
    <w:p w14:paraId="7FEBE3CF" w14:textId="1B8F1AF7" w:rsidR="00B540D1" w:rsidRDefault="00583655" w:rsidP="00CF2F68">
      <w:pPr>
        <w:spacing w:after="0" w:line="240" w:lineRule="auto"/>
        <w:rPr>
          <w:b/>
          <w:sz w:val="24"/>
          <w:szCs w:val="24"/>
        </w:rPr>
      </w:pPr>
      <w:r w:rsidRPr="00583655">
        <w:rPr>
          <w:b/>
          <w:sz w:val="24"/>
          <w:szCs w:val="24"/>
        </w:rPr>
        <w:t>Departamento y Unidad Docente</w:t>
      </w:r>
      <w:r>
        <w:rPr>
          <w:b/>
          <w:sz w:val="24"/>
          <w:szCs w:val="24"/>
        </w:rPr>
        <w:t>:</w:t>
      </w:r>
    </w:p>
    <w:p w14:paraId="178F7DC1" w14:textId="77777777" w:rsidR="00583655" w:rsidRPr="00583655" w:rsidRDefault="00583655" w:rsidP="00CF2F6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ítulo del trabajo:</w:t>
      </w:r>
    </w:p>
    <w:p w14:paraId="76D80AD5" w14:textId="77777777" w:rsidR="001C41FB" w:rsidRDefault="001C41FB" w:rsidP="00CF2F6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 (bibliográfico, experimental, otro): </w:t>
      </w:r>
    </w:p>
    <w:p w14:paraId="592496A5" w14:textId="77777777" w:rsidR="00B540D1" w:rsidRDefault="00583655" w:rsidP="00CF2F68">
      <w:pPr>
        <w:spacing w:after="0" w:line="240" w:lineRule="auto"/>
        <w:rPr>
          <w:b/>
          <w:sz w:val="24"/>
          <w:szCs w:val="24"/>
        </w:rPr>
      </w:pPr>
      <w:r w:rsidRPr="00583655">
        <w:rPr>
          <w:b/>
          <w:sz w:val="24"/>
          <w:szCs w:val="24"/>
        </w:rPr>
        <w:t>Tutor</w:t>
      </w:r>
      <w:r>
        <w:rPr>
          <w:b/>
          <w:sz w:val="24"/>
          <w:szCs w:val="24"/>
        </w:rPr>
        <w:t>es</w:t>
      </w:r>
      <w:r w:rsidRPr="00583655">
        <w:rPr>
          <w:b/>
          <w:sz w:val="24"/>
          <w:szCs w:val="24"/>
        </w:rPr>
        <w:t xml:space="preserve"> académico</w:t>
      </w:r>
      <w:r>
        <w:rPr>
          <w:b/>
          <w:sz w:val="24"/>
          <w:szCs w:val="24"/>
        </w:rPr>
        <w:t>s</w:t>
      </w:r>
      <w:r w:rsidRPr="00583655">
        <w:rPr>
          <w:b/>
          <w:sz w:val="24"/>
          <w:szCs w:val="24"/>
        </w:rPr>
        <w:t>:</w:t>
      </w:r>
    </w:p>
    <w:p w14:paraId="6BB42F26" w14:textId="77777777" w:rsidR="00583655" w:rsidRPr="00583655" w:rsidRDefault="00583655" w:rsidP="00CF2F6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tutor externo (si procede):</w:t>
      </w:r>
    </w:p>
    <w:p w14:paraId="7A81C4A1" w14:textId="77777777" w:rsidR="00583655" w:rsidRPr="00583655" w:rsidRDefault="00583655" w:rsidP="00CF2F68">
      <w:pPr>
        <w:spacing w:after="0" w:line="240" w:lineRule="auto"/>
        <w:rPr>
          <w:sz w:val="24"/>
          <w:szCs w:val="24"/>
        </w:rPr>
      </w:pPr>
    </w:p>
    <w:p w14:paraId="5F615031" w14:textId="77777777" w:rsidR="00B540D1" w:rsidRPr="00583655" w:rsidRDefault="001C41FB" w:rsidP="00CF2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men del trabajo (Objetivos, </w:t>
      </w:r>
      <w:r w:rsidR="00C01F24">
        <w:rPr>
          <w:sz w:val="24"/>
          <w:szCs w:val="24"/>
        </w:rPr>
        <w:t>diseño y plan de trabajo) (máximo 15 líneas):</w:t>
      </w:r>
    </w:p>
    <w:p w14:paraId="334E63CF" w14:textId="7D2FB2A8" w:rsidR="00B540D1" w:rsidRPr="00583655" w:rsidRDefault="00211BC6" w:rsidP="00CF2F68">
      <w:pPr>
        <w:spacing w:after="0" w:line="240" w:lineRule="auto"/>
        <w:rPr>
          <w:sz w:val="24"/>
          <w:szCs w:val="24"/>
        </w:rPr>
      </w:pPr>
      <w:r w:rsidRPr="00C01F2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F6E84C" wp14:editId="6D7C8354">
                <wp:simplePos x="0" y="0"/>
                <wp:positionH relativeFrom="column">
                  <wp:posOffset>99060</wp:posOffset>
                </wp:positionH>
                <wp:positionV relativeFrom="paragraph">
                  <wp:posOffset>185420</wp:posOffset>
                </wp:positionV>
                <wp:extent cx="5857875" cy="21336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8794" w14:textId="77777777" w:rsidR="008F6EE9" w:rsidRDefault="008F6EE9" w:rsidP="008F6E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E84C" id="Cuadro de texto 2" o:spid="_x0000_s1027" type="#_x0000_t202" style="position:absolute;margin-left:7.8pt;margin-top:14.6pt;width:461.25pt;height:1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">
                <v:textbox>
                  <w:txbxContent>
                    <w:p w14:paraId="04E28794" w14:textId="77777777" w:rsidR="008F6EE9" w:rsidRDefault="008F6EE9" w:rsidP="008F6EE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157C747" w14:textId="4CCA0507" w:rsidR="00B540D1" w:rsidRDefault="00B540D1" w:rsidP="001C41FB">
      <w:pPr>
        <w:spacing w:after="0" w:line="240" w:lineRule="auto"/>
        <w:rPr>
          <w:sz w:val="24"/>
          <w:szCs w:val="24"/>
        </w:rPr>
      </w:pPr>
    </w:p>
    <w:p w14:paraId="7F84C8C7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24178044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34A081DA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0CA2572C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4AF6F7B1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7F8930CA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4D21C060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22DDFA9E" w14:textId="77777777" w:rsidR="00C01F24" w:rsidRDefault="00C01F24" w:rsidP="001C41FB">
      <w:pPr>
        <w:spacing w:after="0" w:line="240" w:lineRule="auto"/>
        <w:rPr>
          <w:sz w:val="24"/>
          <w:szCs w:val="24"/>
        </w:rPr>
      </w:pPr>
    </w:p>
    <w:p w14:paraId="38E44DC6" w14:textId="77777777" w:rsidR="00C01F24" w:rsidRPr="00583655" w:rsidRDefault="00C01F24" w:rsidP="001C41FB">
      <w:pPr>
        <w:spacing w:after="0" w:line="240" w:lineRule="auto"/>
        <w:rPr>
          <w:sz w:val="24"/>
          <w:szCs w:val="24"/>
        </w:rPr>
      </w:pPr>
    </w:p>
    <w:p w14:paraId="29887E9F" w14:textId="77777777" w:rsidR="0017045A" w:rsidRPr="00583655" w:rsidRDefault="0017045A" w:rsidP="001C41FB">
      <w:pPr>
        <w:spacing w:after="0" w:line="360" w:lineRule="auto"/>
        <w:jc w:val="right"/>
        <w:rPr>
          <w:sz w:val="24"/>
          <w:szCs w:val="24"/>
        </w:rPr>
      </w:pPr>
    </w:p>
    <w:p w14:paraId="746E5D7E" w14:textId="77777777" w:rsidR="0017045A" w:rsidRPr="00583655" w:rsidRDefault="0017045A" w:rsidP="001C41FB">
      <w:pPr>
        <w:spacing w:after="0" w:line="360" w:lineRule="auto"/>
        <w:jc w:val="right"/>
        <w:rPr>
          <w:sz w:val="24"/>
          <w:szCs w:val="24"/>
        </w:rPr>
      </w:pPr>
    </w:p>
    <w:p w14:paraId="19A641AA" w14:textId="77777777" w:rsidR="00CF2F68" w:rsidRDefault="00CF2F68" w:rsidP="008F6EE9">
      <w:pPr>
        <w:spacing w:after="0" w:line="360" w:lineRule="auto"/>
        <w:rPr>
          <w:sz w:val="24"/>
          <w:szCs w:val="24"/>
        </w:rPr>
      </w:pPr>
    </w:p>
    <w:p w14:paraId="1A31E19D" w14:textId="77777777" w:rsidR="008F6EE9" w:rsidRPr="00D973AE" w:rsidRDefault="008F6EE9" w:rsidP="008F6EE9">
      <w:pPr>
        <w:spacing w:after="0" w:line="360" w:lineRule="auto"/>
        <w:rPr>
          <w:sz w:val="26"/>
          <w:szCs w:val="26"/>
        </w:rPr>
      </w:pPr>
      <w:r w:rsidRPr="00583655">
        <w:rPr>
          <w:sz w:val="24"/>
          <w:szCs w:val="24"/>
        </w:rPr>
        <w:t>Firma</w:t>
      </w:r>
      <w:r>
        <w:rPr>
          <w:sz w:val="24"/>
          <w:szCs w:val="24"/>
        </w:rPr>
        <w:t xml:space="preserve"> del tutor académico </w:t>
      </w:r>
      <w:r w:rsidRPr="00583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663C4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Firma del cotutor externo (si procede)</w:t>
      </w:r>
    </w:p>
    <w:p w14:paraId="06A9091F" w14:textId="77777777" w:rsidR="008F6EE9" w:rsidRDefault="008F6EE9" w:rsidP="00C01F24">
      <w:pPr>
        <w:spacing w:after="0" w:line="360" w:lineRule="auto"/>
        <w:rPr>
          <w:sz w:val="24"/>
          <w:szCs w:val="24"/>
        </w:rPr>
      </w:pPr>
    </w:p>
    <w:p w14:paraId="1DCFAFDF" w14:textId="77777777" w:rsidR="008F6EE9" w:rsidRDefault="008F6EE9" w:rsidP="00C01F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rma del </w:t>
      </w:r>
      <w:r w:rsidR="00AB3C79">
        <w:rPr>
          <w:sz w:val="24"/>
          <w:szCs w:val="24"/>
        </w:rPr>
        <w:t>Alumno</w:t>
      </w:r>
      <w:r>
        <w:rPr>
          <w:sz w:val="24"/>
          <w:szCs w:val="24"/>
        </w:rPr>
        <w:t xml:space="preserve">                                       </w:t>
      </w:r>
      <w:r w:rsidR="00663C4C">
        <w:rPr>
          <w:sz w:val="24"/>
          <w:szCs w:val="24"/>
        </w:rPr>
        <w:t xml:space="preserve">   </w:t>
      </w:r>
      <w:r w:rsidR="00AB3C79">
        <w:rPr>
          <w:sz w:val="24"/>
          <w:szCs w:val="24"/>
        </w:rPr>
        <w:t xml:space="preserve">                                                     </w:t>
      </w:r>
    </w:p>
    <w:p w14:paraId="439ACE09" w14:textId="77777777" w:rsidR="00C01F24" w:rsidRPr="00583655" w:rsidRDefault="00C01F24" w:rsidP="00C01F24">
      <w:pPr>
        <w:spacing w:after="0" w:line="360" w:lineRule="auto"/>
        <w:jc w:val="right"/>
        <w:rPr>
          <w:sz w:val="24"/>
          <w:szCs w:val="24"/>
        </w:rPr>
      </w:pPr>
      <w:r w:rsidRPr="00583655">
        <w:rPr>
          <w:sz w:val="24"/>
          <w:szCs w:val="24"/>
        </w:rPr>
        <w:t>Alcalá de Henares ….  de …………………… de 20….</w:t>
      </w:r>
    </w:p>
    <w:p w14:paraId="24DF08D0" w14:textId="77777777" w:rsidR="003E36A5" w:rsidRPr="00663C4C" w:rsidRDefault="00B540D1" w:rsidP="007F1A93">
      <w:pPr>
        <w:spacing w:after="0" w:line="360" w:lineRule="auto"/>
        <w:rPr>
          <w:b/>
          <w:sz w:val="26"/>
          <w:szCs w:val="26"/>
        </w:rPr>
      </w:pPr>
      <w:r w:rsidRPr="00B540D1">
        <w:rPr>
          <w:b/>
          <w:sz w:val="26"/>
          <w:szCs w:val="26"/>
        </w:rPr>
        <w:t xml:space="preserve">DECANO DE LA FACULTAD DE </w:t>
      </w:r>
      <w:r w:rsidR="007F1A93">
        <w:rPr>
          <w:b/>
          <w:sz w:val="26"/>
          <w:szCs w:val="26"/>
        </w:rPr>
        <w:t>CIENCIAS</w:t>
      </w:r>
    </w:p>
    <w:sectPr w:rsidR="003E36A5" w:rsidRPr="00663C4C" w:rsidSect="00CF2F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4D70"/>
    <w:multiLevelType w:val="hybridMultilevel"/>
    <w:tmpl w:val="23722234"/>
    <w:lvl w:ilvl="0" w:tplc="52307E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1F9"/>
    <w:multiLevelType w:val="hybridMultilevel"/>
    <w:tmpl w:val="4958248A"/>
    <w:lvl w:ilvl="0" w:tplc="81843972">
      <w:numFmt w:val="bullet"/>
      <w:lvlText w:val="-"/>
      <w:lvlJc w:val="left"/>
      <w:pPr>
        <w:ind w:left="72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A5"/>
    <w:rsid w:val="00014BE4"/>
    <w:rsid w:val="00074EC1"/>
    <w:rsid w:val="00087329"/>
    <w:rsid w:val="00107946"/>
    <w:rsid w:val="00113E4F"/>
    <w:rsid w:val="0017045A"/>
    <w:rsid w:val="001C41FB"/>
    <w:rsid w:val="002000D0"/>
    <w:rsid w:val="00211BC6"/>
    <w:rsid w:val="00266AC1"/>
    <w:rsid w:val="00323094"/>
    <w:rsid w:val="00324750"/>
    <w:rsid w:val="003D641B"/>
    <w:rsid w:val="003E36A5"/>
    <w:rsid w:val="00425B5B"/>
    <w:rsid w:val="004A3E86"/>
    <w:rsid w:val="005309D5"/>
    <w:rsid w:val="00583655"/>
    <w:rsid w:val="00630B16"/>
    <w:rsid w:val="00657735"/>
    <w:rsid w:val="00663C4C"/>
    <w:rsid w:val="006E37FE"/>
    <w:rsid w:val="007F1A93"/>
    <w:rsid w:val="008F6EE9"/>
    <w:rsid w:val="00900B3E"/>
    <w:rsid w:val="00A13017"/>
    <w:rsid w:val="00A6680C"/>
    <w:rsid w:val="00AB3C79"/>
    <w:rsid w:val="00AD08F5"/>
    <w:rsid w:val="00B540D1"/>
    <w:rsid w:val="00BB56B5"/>
    <w:rsid w:val="00BF06B6"/>
    <w:rsid w:val="00C01F24"/>
    <w:rsid w:val="00C3106B"/>
    <w:rsid w:val="00CF2F68"/>
    <w:rsid w:val="00D973AE"/>
    <w:rsid w:val="00DE66FF"/>
    <w:rsid w:val="00E30E43"/>
    <w:rsid w:val="00EB60E1"/>
    <w:rsid w:val="00EE69A0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7A69"/>
  <w15:docId w15:val="{C44B7BBC-8FD1-473F-A176-A39B7CE9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6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7436F7E02C7478C159B18D059C432" ma:contentTypeVersion="13" ma:contentTypeDescription="Crear nuevo documento." ma:contentTypeScope="" ma:versionID="c1617c6f6a94ab7b92091e733ddd3380">
  <xsd:schema xmlns:xsd="http://www.w3.org/2001/XMLSchema" xmlns:xs="http://www.w3.org/2001/XMLSchema" xmlns:p="http://schemas.microsoft.com/office/2006/metadata/properties" xmlns:ns3="ed68f18f-2bc8-4e4c-9650-ad344abc7611" xmlns:ns4="9e16e9f8-93a5-4474-bcae-89c14ba2e1fe" targetNamespace="http://schemas.microsoft.com/office/2006/metadata/properties" ma:root="true" ma:fieldsID="e88ed52b6fe7326190924bd3d928ba83" ns3:_="" ns4:_="">
    <xsd:import namespace="ed68f18f-2bc8-4e4c-9650-ad344abc7611"/>
    <xsd:import namespace="9e16e9f8-93a5-4474-bcae-89c14ba2e1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8f18f-2bc8-4e4c-9650-ad344abc7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e9f8-93a5-4474-bcae-89c14ba2e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C085B-9537-44AA-ACD2-7119F7C3C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8C5D9-73B8-4D17-8A3A-D80511C1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8f18f-2bc8-4e4c-9650-ad344abc7611"/>
    <ds:schemaRef ds:uri="9e16e9f8-93a5-4474-bcae-89c14ba2e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27070-D0EF-4799-ABA9-18E809C6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9F7E1-AD18-48DC-A0E7-FC3591AB5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Dori Sanz Gismero</cp:lastModifiedBy>
  <cp:revision>3</cp:revision>
  <cp:lastPrinted>2019-09-30T14:30:00Z</cp:lastPrinted>
  <dcterms:created xsi:type="dcterms:W3CDTF">2021-05-07T11:53:00Z</dcterms:created>
  <dcterms:modified xsi:type="dcterms:W3CDTF">2021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7436F7E02C7478C159B18D059C432</vt:lpwstr>
  </property>
</Properties>
</file>